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05C12487" w:rsidR="00D70AB9" w:rsidRPr="007A2E61" w:rsidRDefault="00A400E0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A2E61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05C12487" w:rsidR="00D70AB9" w:rsidRPr="007A2E61" w:rsidRDefault="00A400E0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7A2E61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>TO WHOM IT MAY CONC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6295EAB2">
                <wp:simplePos x="0" y="0"/>
                <wp:positionH relativeFrom="page">
                  <wp:posOffset>586740</wp:posOffset>
                </wp:positionH>
                <wp:positionV relativeFrom="paragraph">
                  <wp:posOffset>146685</wp:posOffset>
                </wp:positionV>
                <wp:extent cx="6515100" cy="4373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37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1C1A7" w14:textId="517BDAD9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Dubai Chamber of Commerce hereby certifies that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 *********** L.L.C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is registered with the  Chamber under Membership No.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since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</w:t>
                            </w:r>
                            <w:r w:rsidR="00F24B85" w:rsidRPr="00F24B85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with a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Commercial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License No.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, issued by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Department of Economy and Tourism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.</w:t>
                            </w:r>
                          </w:p>
                          <w:p w14:paraId="0BBF02D5" w14:textId="77777777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39DC4CDE" w14:textId="15B0EF4A" w:rsidR="00076D3D" w:rsidRPr="00076D3D" w:rsidRDefault="00076D3D" w:rsidP="004174D2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We further state that </w:t>
                            </w:r>
                            <w:r w:rsidRPr="00B81C0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Ms.</w:t>
                            </w:r>
                            <w:r w:rsidR="00CA2356" w:rsidRPr="00B81C0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 **************</w:t>
                            </w:r>
                            <w:r w:rsidRPr="00B81C0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,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477E06" w:rsidRPr="00477E0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Nationality, is the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Shares Owner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B0010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, </w:t>
                            </w:r>
                            <w:r w:rsidR="00B0010A" w:rsidRPr="00B81C0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She</w:t>
                            </w:r>
                            <w:r w:rsidR="004174D2" w:rsidRPr="004174D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is authorized to represent it and to sign all documents and papers related to it before </w:t>
                            </w:r>
                            <w:r w:rsidR="00B0010A"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Dubai </w:t>
                            </w:r>
                            <w:r w:rsidR="004174D2" w:rsidRPr="004174D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hamber of Commerce.</w:t>
                            </w:r>
                          </w:p>
                          <w:p w14:paraId="537DAFEC" w14:textId="77777777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45A9BF4F" w14:textId="66B80792" w:rsidR="0044304D" w:rsidRPr="00BD400D" w:rsidRDefault="0044304D" w:rsidP="00076D3D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="Traditional Arabic"/>
                                <w:color w:val="083C61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2pt;margin-top:11.55pt;width:513pt;height:34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" fillcolor="white [3201]" stroked="f" strokeweight=".5pt">
                <v:textbox>
                  <w:txbxContent>
                    <w:p w14:paraId="6D91C1A7" w14:textId="517BDAD9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Dubai Chamber of Commerce hereby certifies that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 *********** L.L.C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is registered with the  Chamber under Membership No.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since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</w:t>
                      </w:r>
                      <w:r w:rsidR="00F24B85" w:rsidRPr="00F24B85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with a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Commercial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License No.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, issued by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Department of Economy and Tourism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.</w:t>
                      </w:r>
                    </w:p>
                    <w:p w14:paraId="0BBF02D5" w14:textId="77777777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39DC4CDE" w14:textId="15B0EF4A" w:rsidR="00076D3D" w:rsidRPr="00076D3D" w:rsidRDefault="00076D3D" w:rsidP="004174D2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We further state that </w:t>
                      </w:r>
                      <w:r w:rsidRPr="00B81C01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Ms.</w:t>
                      </w:r>
                      <w:r w:rsidR="00CA2356" w:rsidRPr="00B81C01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 **************</w:t>
                      </w:r>
                      <w:r w:rsidRPr="00B81C01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,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477E06" w:rsidRPr="00477E06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Nationality, is the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Shares Owner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B0010A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, </w:t>
                      </w:r>
                      <w:r w:rsidR="00B0010A" w:rsidRPr="00B81C01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She</w:t>
                      </w:r>
                      <w:r w:rsidR="004174D2" w:rsidRPr="004174D2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is authorized to represent it and to sign all documents and papers related to it before </w:t>
                      </w:r>
                      <w:r w:rsidR="00B0010A"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Dubai </w:t>
                      </w:r>
                      <w:r w:rsidR="004174D2" w:rsidRPr="004174D2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Chamber of Commerce.</w:t>
                      </w:r>
                    </w:p>
                    <w:p w14:paraId="537DAFEC" w14:textId="77777777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45A9BF4F" w14:textId="66B80792" w:rsidR="0044304D" w:rsidRPr="00BD400D" w:rsidRDefault="0044304D" w:rsidP="00076D3D">
                      <w:pPr>
                        <w:spacing w:line="360" w:lineRule="auto"/>
                        <w:jc w:val="lowKashida"/>
                        <w:rPr>
                          <w:rFonts w:ascii="Helvetica Neue" w:hAnsi="Helvetica Neue" w:cs="Traditional Arabic"/>
                          <w:color w:val="083C61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B2EA" w14:textId="77777777" w:rsidR="000910E2" w:rsidRDefault="000910E2" w:rsidP="00923B2D">
      <w:r>
        <w:separator/>
      </w:r>
    </w:p>
  </w:endnote>
  <w:endnote w:type="continuationSeparator" w:id="0">
    <w:p w14:paraId="39B98AAD" w14:textId="77777777" w:rsidR="000910E2" w:rsidRDefault="000910E2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2"/>
    </w:tblGrid>
    <w:tr w:rsidR="00873478" w:rsidRPr="002B4B3E" w14:paraId="0453EE21" w14:textId="77777777" w:rsidTr="002B4B3E">
      <w:trPr>
        <w:trHeight w:val="120"/>
      </w:trPr>
      <w:tc>
        <w:tcPr>
          <w:tcW w:w="11852" w:type="dxa"/>
        </w:tcPr>
        <w:p w14:paraId="5FDB8A42" w14:textId="5FE10467" w:rsidR="00873478" w:rsidRPr="002B4B3E" w:rsidRDefault="00873478" w:rsidP="00EF3341">
          <w:pPr>
            <w:jc w:val="center"/>
            <w:rPr>
              <w:rFonts w:ascii="Helvetica Neue" w:hAnsi="Helvetica Neue"/>
              <w:color w:val="083C61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228E2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" filled="f" stroked="f">
              <v:fill o:detectmouseclick="t"/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0ECF" w14:textId="77777777" w:rsidR="000910E2" w:rsidRDefault="000910E2" w:rsidP="00923B2D">
      <w:r>
        <w:separator/>
      </w:r>
    </w:p>
  </w:footnote>
  <w:footnote w:type="continuationSeparator" w:id="0">
    <w:p w14:paraId="6F1DEABA" w14:textId="77777777" w:rsidR="000910E2" w:rsidRDefault="000910E2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57EFDAC8" w:rsidR="00923B2D" w:rsidRDefault="00923B2D" w:rsidP="0090684D">
    <w:pPr>
      <w:pStyle w:val="Header"/>
      <w:ind w:left="-851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76D3D"/>
    <w:rsid w:val="00080257"/>
    <w:rsid w:val="000839B3"/>
    <w:rsid w:val="00085802"/>
    <w:rsid w:val="00086AB2"/>
    <w:rsid w:val="00087BE9"/>
    <w:rsid w:val="000910E2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2B2E"/>
    <w:rsid w:val="000E3C1E"/>
    <w:rsid w:val="000F63E9"/>
    <w:rsid w:val="001016F7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43D7"/>
    <w:rsid w:val="00146703"/>
    <w:rsid w:val="00147025"/>
    <w:rsid w:val="001478EF"/>
    <w:rsid w:val="001504E7"/>
    <w:rsid w:val="00153340"/>
    <w:rsid w:val="001613EB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C251D"/>
    <w:rsid w:val="002D26E9"/>
    <w:rsid w:val="002D3338"/>
    <w:rsid w:val="002D5E54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572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174D2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77E06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1F9D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4B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472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766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8EB"/>
    <w:rsid w:val="00857CF0"/>
    <w:rsid w:val="00860113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5101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5C33"/>
    <w:rsid w:val="00966373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10A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1C01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6DDC"/>
    <w:rsid w:val="00BD7130"/>
    <w:rsid w:val="00BE12A5"/>
    <w:rsid w:val="00BE21DC"/>
    <w:rsid w:val="00BF44CE"/>
    <w:rsid w:val="00BF55DA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2356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1923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75C4E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24B85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1BCC"/>
    <w:rsid w:val="00FD2913"/>
    <w:rsid w:val="00FD64D9"/>
    <w:rsid w:val="00FE0B15"/>
    <w:rsid w:val="00FE3183"/>
    <w:rsid w:val="00FE484D"/>
    <w:rsid w:val="00FE4871"/>
    <w:rsid w:val="00FE6411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5C1B-3733-4198-AE37-AE9D5D3DD75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3f72ccb-15ac-4d53-b488-f1e54afc2a75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3</cp:revision>
  <cp:lastPrinted>2022-09-05T11:55:00Z</cp:lastPrinted>
  <dcterms:created xsi:type="dcterms:W3CDTF">2025-11-12T07:45:00Z</dcterms:created>
  <dcterms:modified xsi:type="dcterms:W3CDTF">2025-11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